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69" w:rsidRPr="00654366" w:rsidRDefault="00A92F69" w:rsidP="00D56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66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6A00F6" w:rsidRPr="008237B2" w:rsidRDefault="006A00F6" w:rsidP="00D5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7B2">
        <w:rPr>
          <w:rFonts w:ascii="Times New Roman" w:hAnsi="Times New Roman" w:cs="Times New Roman"/>
          <w:b/>
          <w:bCs/>
          <w:sz w:val="24"/>
          <w:szCs w:val="24"/>
        </w:rPr>
        <w:t xml:space="preserve">МП </w:t>
      </w:r>
      <w:proofErr w:type="gramStart"/>
      <w:r w:rsidRPr="008237B2">
        <w:rPr>
          <w:rFonts w:ascii="Times New Roman" w:hAnsi="Times New Roman" w:cs="Times New Roman"/>
          <w:b/>
          <w:bCs/>
          <w:sz w:val="24"/>
          <w:szCs w:val="24"/>
        </w:rPr>
        <w:t>Железногорск-Илимского</w:t>
      </w:r>
      <w:proofErr w:type="gramEnd"/>
      <w:r w:rsidRPr="008237B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«Переселение граждан из ветхого и аварийного жилищного фонда Железногорск-Илимского городского поселения на 2014-2022 годы».</w:t>
      </w:r>
    </w:p>
    <w:p w:rsidR="006A00F6" w:rsidRPr="008237B2" w:rsidRDefault="006A00F6" w:rsidP="006A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у было предусмотрено средств местного бюджета: </w:t>
      </w:r>
      <w:r>
        <w:rPr>
          <w:rFonts w:ascii="Times New Roman" w:hAnsi="Times New Roman" w:cs="Times New Roman"/>
          <w:sz w:val="24"/>
          <w:szCs w:val="24"/>
        </w:rPr>
        <w:t>511 011,90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 на формирование реестра аварийных жилых домов и нормативно-правовой базы и снос аварийного жилья после расселения.</w:t>
      </w:r>
    </w:p>
    <w:p w:rsidR="006A00F6" w:rsidRPr="008237B2" w:rsidRDefault="006A00F6" w:rsidP="006A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В ходе реализации программ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у были освоены денежные средства в объеме: </w:t>
      </w:r>
      <w:r>
        <w:rPr>
          <w:rFonts w:ascii="Times New Roman" w:hAnsi="Times New Roman" w:cs="Times New Roman"/>
          <w:sz w:val="24"/>
          <w:szCs w:val="24"/>
        </w:rPr>
        <w:t>511 011,90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6A00F6" w:rsidRPr="008237B2" w:rsidRDefault="006A00F6" w:rsidP="006A00F6">
      <w:pPr>
        <w:pStyle w:val="a3"/>
        <w:numPr>
          <w:ilvl w:val="0"/>
          <w:numId w:val="2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2">
        <w:rPr>
          <w:rFonts w:ascii="Times New Roman" w:hAnsi="Times New Roman" w:cs="Times New Roman"/>
          <w:sz w:val="24"/>
          <w:szCs w:val="24"/>
        </w:rPr>
        <w:t>на снос</w:t>
      </w:r>
      <w:r>
        <w:rPr>
          <w:rFonts w:ascii="Times New Roman" w:hAnsi="Times New Roman" w:cs="Times New Roman"/>
          <w:sz w:val="24"/>
          <w:szCs w:val="24"/>
        </w:rPr>
        <w:t xml:space="preserve"> аварийных расселенных домов – 500 058,03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6A00F6" w:rsidRPr="008237B2" w:rsidRDefault="006A00F6" w:rsidP="006A00F6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237B2">
        <w:rPr>
          <w:rFonts w:ascii="Times New Roman" w:hAnsi="Times New Roman" w:cs="Times New Roman"/>
          <w:sz w:val="24"/>
          <w:szCs w:val="24"/>
        </w:rPr>
        <w:t>возмещение затрат по проведению независимой экспертизы на признание непригод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37B2"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 w:cs="Times New Roman"/>
          <w:sz w:val="24"/>
          <w:szCs w:val="24"/>
        </w:rPr>
        <w:t>домов по адресам: квартал 1, дома 6а и 69, квартал 2, дом 45, квартал 3, дом 9, в которых</w:t>
      </w:r>
      <w:r w:rsidRPr="008237B2">
        <w:rPr>
          <w:rFonts w:ascii="Times New Roman" w:hAnsi="Times New Roman" w:cs="Times New Roman"/>
          <w:sz w:val="24"/>
          <w:szCs w:val="24"/>
        </w:rPr>
        <w:t xml:space="preserve"> имеются жилые помещения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3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953,87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A00F6" w:rsidRPr="008237B2" w:rsidRDefault="006A00F6" w:rsidP="006A00F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Денежные средства, запланированные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 осво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2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0F6" w:rsidRPr="008237B2" w:rsidRDefault="006A00F6" w:rsidP="006A00F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/>
          <w:sz w:val="24"/>
          <w:szCs w:val="24"/>
        </w:rPr>
        <w:tab/>
      </w:r>
    </w:p>
    <w:p w:rsidR="006A00F6" w:rsidRPr="008237B2" w:rsidRDefault="006A00F6" w:rsidP="006A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По критериям эффективности:</w:t>
      </w:r>
    </w:p>
    <w:p w:rsidR="006A00F6" w:rsidRDefault="006A00F6" w:rsidP="006A00F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>количество снесенных аварий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237B2">
        <w:rPr>
          <w:rFonts w:ascii="Times New Roman" w:hAnsi="Times New Roman" w:cs="Times New Roman"/>
          <w:sz w:val="24"/>
          <w:szCs w:val="24"/>
        </w:rPr>
        <w:t>%;</w:t>
      </w:r>
    </w:p>
    <w:p w:rsidR="006A00F6" w:rsidRPr="008237B2" w:rsidRDefault="006A00F6" w:rsidP="006A00F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исполнения достигнутых показателей от плановых показателей программы – 100;</w:t>
      </w:r>
    </w:p>
    <w:p w:rsidR="006A00F6" w:rsidRPr="008237B2" w:rsidRDefault="006A00F6" w:rsidP="006A00F6">
      <w:pPr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>динамика расходов на реализацию программы – денежные средства, запланированные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зрасходованы на 100</w:t>
      </w:r>
      <w:r w:rsidRPr="008237B2">
        <w:rPr>
          <w:rFonts w:ascii="Times New Roman" w:hAnsi="Times New Roman" w:cs="Times New Roman"/>
          <w:sz w:val="24"/>
          <w:szCs w:val="24"/>
        </w:rPr>
        <w:t>%.</w:t>
      </w:r>
    </w:p>
    <w:p w:rsidR="00A92F69" w:rsidRPr="00874E6F" w:rsidRDefault="00A92F69" w:rsidP="006A00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F69" w:rsidRPr="00874E6F" w:rsidRDefault="00A92F69" w:rsidP="0011352F">
      <w:pPr>
        <w:tabs>
          <w:tab w:val="left" w:pos="1394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A92F69" w:rsidRPr="00874E6F" w:rsidSect="004E50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CC12A0"/>
    <w:multiLevelType w:val="hybridMultilevel"/>
    <w:tmpl w:val="290C4054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17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29"/>
  </w:num>
  <w:num w:numId="23">
    <w:abstractNumId w:val="26"/>
  </w:num>
  <w:num w:numId="24">
    <w:abstractNumId w:val="25"/>
  </w:num>
  <w:num w:numId="25">
    <w:abstractNumId w:val="3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1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5E49"/>
    <w:rsid w:val="00002689"/>
    <w:rsid w:val="00012404"/>
    <w:rsid w:val="0003620E"/>
    <w:rsid w:val="00051A1F"/>
    <w:rsid w:val="00053A9F"/>
    <w:rsid w:val="00055476"/>
    <w:rsid w:val="0006480D"/>
    <w:rsid w:val="0007020B"/>
    <w:rsid w:val="00072A5B"/>
    <w:rsid w:val="00073232"/>
    <w:rsid w:val="000A0B77"/>
    <w:rsid w:val="000B0050"/>
    <w:rsid w:val="000B3BAB"/>
    <w:rsid w:val="000C7747"/>
    <w:rsid w:val="000C7A9E"/>
    <w:rsid w:val="000D4D0D"/>
    <w:rsid w:val="000F233E"/>
    <w:rsid w:val="000F516B"/>
    <w:rsid w:val="00100515"/>
    <w:rsid w:val="00104176"/>
    <w:rsid w:val="0011352F"/>
    <w:rsid w:val="00117452"/>
    <w:rsid w:val="00161DF9"/>
    <w:rsid w:val="001715C9"/>
    <w:rsid w:val="0018797C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568"/>
    <w:rsid w:val="00220A67"/>
    <w:rsid w:val="00232FD1"/>
    <w:rsid w:val="00261DFF"/>
    <w:rsid w:val="002809A7"/>
    <w:rsid w:val="00287B85"/>
    <w:rsid w:val="00292359"/>
    <w:rsid w:val="002B009D"/>
    <w:rsid w:val="002D7567"/>
    <w:rsid w:val="002F4DF2"/>
    <w:rsid w:val="003039D7"/>
    <w:rsid w:val="003051E8"/>
    <w:rsid w:val="003255C9"/>
    <w:rsid w:val="00336B3C"/>
    <w:rsid w:val="00356471"/>
    <w:rsid w:val="00362625"/>
    <w:rsid w:val="0036313B"/>
    <w:rsid w:val="00367EBD"/>
    <w:rsid w:val="00372478"/>
    <w:rsid w:val="003744F1"/>
    <w:rsid w:val="0038555C"/>
    <w:rsid w:val="00390E63"/>
    <w:rsid w:val="003959BA"/>
    <w:rsid w:val="00396A50"/>
    <w:rsid w:val="003A5982"/>
    <w:rsid w:val="003C37B6"/>
    <w:rsid w:val="003C46FB"/>
    <w:rsid w:val="003C5787"/>
    <w:rsid w:val="003E3879"/>
    <w:rsid w:val="003F5D0E"/>
    <w:rsid w:val="004009A1"/>
    <w:rsid w:val="004016C6"/>
    <w:rsid w:val="00402EEF"/>
    <w:rsid w:val="004133BC"/>
    <w:rsid w:val="00416183"/>
    <w:rsid w:val="00443A05"/>
    <w:rsid w:val="0044646E"/>
    <w:rsid w:val="00450735"/>
    <w:rsid w:val="0045178F"/>
    <w:rsid w:val="004765F8"/>
    <w:rsid w:val="004832B6"/>
    <w:rsid w:val="00484B3C"/>
    <w:rsid w:val="004B4F9D"/>
    <w:rsid w:val="004E50DB"/>
    <w:rsid w:val="004E59CE"/>
    <w:rsid w:val="00522A22"/>
    <w:rsid w:val="00531BE8"/>
    <w:rsid w:val="00533BCA"/>
    <w:rsid w:val="005431D0"/>
    <w:rsid w:val="005476D3"/>
    <w:rsid w:val="00566122"/>
    <w:rsid w:val="005A4D57"/>
    <w:rsid w:val="005A63CE"/>
    <w:rsid w:val="005B14D5"/>
    <w:rsid w:val="005B1A9B"/>
    <w:rsid w:val="005B2A53"/>
    <w:rsid w:val="005B3B25"/>
    <w:rsid w:val="005E160A"/>
    <w:rsid w:val="005E3D58"/>
    <w:rsid w:val="005F2536"/>
    <w:rsid w:val="005F5156"/>
    <w:rsid w:val="005F5282"/>
    <w:rsid w:val="0060264D"/>
    <w:rsid w:val="00652DB6"/>
    <w:rsid w:val="00654366"/>
    <w:rsid w:val="00655043"/>
    <w:rsid w:val="006551BE"/>
    <w:rsid w:val="00664998"/>
    <w:rsid w:val="0066739E"/>
    <w:rsid w:val="006751DD"/>
    <w:rsid w:val="00683E9C"/>
    <w:rsid w:val="006A00F6"/>
    <w:rsid w:val="006E0005"/>
    <w:rsid w:val="00703925"/>
    <w:rsid w:val="00716EBF"/>
    <w:rsid w:val="00754682"/>
    <w:rsid w:val="00774A11"/>
    <w:rsid w:val="00776F83"/>
    <w:rsid w:val="00777EE7"/>
    <w:rsid w:val="00780B28"/>
    <w:rsid w:val="007A015D"/>
    <w:rsid w:val="007A1675"/>
    <w:rsid w:val="007B2661"/>
    <w:rsid w:val="007B2F86"/>
    <w:rsid w:val="007B681E"/>
    <w:rsid w:val="007C3E67"/>
    <w:rsid w:val="007D1F92"/>
    <w:rsid w:val="00814FB1"/>
    <w:rsid w:val="008154D2"/>
    <w:rsid w:val="00815E49"/>
    <w:rsid w:val="00862B44"/>
    <w:rsid w:val="00870476"/>
    <w:rsid w:val="00874E6F"/>
    <w:rsid w:val="00891787"/>
    <w:rsid w:val="008C6AFD"/>
    <w:rsid w:val="008D7142"/>
    <w:rsid w:val="0093485F"/>
    <w:rsid w:val="0093599C"/>
    <w:rsid w:val="00946356"/>
    <w:rsid w:val="00950186"/>
    <w:rsid w:val="00953790"/>
    <w:rsid w:val="009557E2"/>
    <w:rsid w:val="0097191B"/>
    <w:rsid w:val="009905EE"/>
    <w:rsid w:val="009A15DA"/>
    <w:rsid w:val="009A6E40"/>
    <w:rsid w:val="009B4302"/>
    <w:rsid w:val="009B5102"/>
    <w:rsid w:val="009C04CD"/>
    <w:rsid w:val="009D5E5B"/>
    <w:rsid w:val="009E4F9D"/>
    <w:rsid w:val="009F084F"/>
    <w:rsid w:val="00A34FE9"/>
    <w:rsid w:val="00A41F9C"/>
    <w:rsid w:val="00A439E6"/>
    <w:rsid w:val="00A57530"/>
    <w:rsid w:val="00A92F69"/>
    <w:rsid w:val="00A947E8"/>
    <w:rsid w:val="00AB60E9"/>
    <w:rsid w:val="00AD0E08"/>
    <w:rsid w:val="00AE5435"/>
    <w:rsid w:val="00AF69DF"/>
    <w:rsid w:val="00B02959"/>
    <w:rsid w:val="00B07788"/>
    <w:rsid w:val="00B14AC0"/>
    <w:rsid w:val="00B200A0"/>
    <w:rsid w:val="00B2608F"/>
    <w:rsid w:val="00B328FE"/>
    <w:rsid w:val="00B4743C"/>
    <w:rsid w:val="00B72F48"/>
    <w:rsid w:val="00B86DE8"/>
    <w:rsid w:val="00BD40D0"/>
    <w:rsid w:val="00BF0345"/>
    <w:rsid w:val="00BF0E9F"/>
    <w:rsid w:val="00C041DF"/>
    <w:rsid w:val="00C05A79"/>
    <w:rsid w:val="00C11C8E"/>
    <w:rsid w:val="00C22614"/>
    <w:rsid w:val="00C43F0D"/>
    <w:rsid w:val="00C5154C"/>
    <w:rsid w:val="00C54083"/>
    <w:rsid w:val="00C56D47"/>
    <w:rsid w:val="00CA039D"/>
    <w:rsid w:val="00CC633B"/>
    <w:rsid w:val="00D02335"/>
    <w:rsid w:val="00D04099"/>
    <w:rsid w:val="00D1050F"/>
    <w:rsid w:val="00D12D3F"/>
    <w:rsid w:val="00D17E13"/>
    <w:rsid w:val="00D25F5B"/>
    <w:rsid w:val="00D56951"/>
    <w:rsid w:val="00D717CF"/>
    <w:rsid w:val="00D85189"/>
    <w:rsid w:val="00DA2745"/>
    <w:rsid w:val="00DB4767"/>
    <w:rsid w:val="00DB4EFB"/>
    <w:rsid w:val="00DD5C0C"/>
    <w:rsid w:val="00DE38D4"/>
    <w:rsid w:val="00DF18D4"/>
    <w:rsid w:val="00DF7C9D"/>
    <w:rsid w:val="00E04535"/>
    <w:rsid w:val="00E10E00"/>
    <w:rsid w:val="00E1393D"/>
    <w:rsid w:val="00E14698"/>
    <w:rsid w:val="00E479FB"/>
    <w:rsid w:val="00E53F1A"/>
    <w:rsid w:val="00E5717C"/>
    <w:rsid w:val="00E932FF"/>
    <w:rsid w:val="00E93670"/>
    <w:rsid w:val="00E9547F"/>
    <w:rsid w:val="00EB2B93"/>
    <w:rsid w:val="00EC113F"/>
    <w:rsid w:val="00ED117E"/>
    <w:rsid w:val="00F13832"/>
    <w:rsid w:val="00F250F5"/>
    <w:rsid w:val="00F3627E"/>
    <w:rsid w:val="00F407AE"/>
    <w:rsid w:val="00F44CE3"/>
    <w:rsid w:val="00F57C8C"/>
    <w:rsid w:val="00F62F8F"/>
    <w:rsid w:val="00F672A7"/>
    <w:rsid w:val="00F716F4"/>
    <w:rsid w:val="00F77511"/>
    <w:rsid w:val="00F81C02"/>
    <w:rsid w:val="00F97ED4"/>
    <w:rsid w:val="00FA47C6"/>
    <w:rsid w:val="00FB101D"/>
    <w:rsid w:val="00FB679A"/>
    <w:rsid w:val="00FD0C4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D8E0-E8DD-4573-91E5-7BD6D830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38</cp:revision>
  <cp:lastPrinted>2018-03-01T02:30:00Z</cp:lastPrinted>
  <dcterms:created xsi:type="dcterms:W3CDTF">2016-02-08T07:38:00Z</dcterms:created>
  <dcterms:modified xsi:type="dcterms:W3CDTF">2018-05-08T02:31:00Z</dcterms:modified>
</cp:coreProperties>
</file>